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4-1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88.799.869,86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66.885.051,52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33.975,84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7.279.770,37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94.698.667,59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01 DE ABRIL 12 DE 2021 - PAGO DE RECURSOS SIN SITUACIÓN DE FONDOS DEL RÉGIMEN SUBSIDIADO MES DE ABRIL D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01 DE ABRIL 12 DE 2021 - PAGO DE RECURSOS SIN SITUACIÓN DE FONDOS DEL RÉGIMEN SUBSIDIADO MES DE ABRIL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1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4-1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